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1DDF" w14:textId="77777777" w:rsidR="00040451" w:rsidRDefault="00F16D4F" w:rsidP="004950E1">
      <w:pPr>
        <w:autoSpaceDE w:val="0"/>
        <w:autoSpaceDN w:val="0"/>
        <w:adjustRightInd/>
        <w:spacing w:line="280" w:lineRule="exact"/>
        <w:rPr>
          <w:color w:val="000000" w:themeColor="text1"/>
        </w:rPr>
      </w:pPr>
      <w:r w:rsidRPr="00193A3D">
        <w:rPr>
          <w:rFonts w:hint="eastAsia"/>
          <w:color w:val="000000" w:themeColor="text1"/>
        </w:rPr>
        <w:t>第５</w:t>
      </w:r>
      <w:r w:rsidR="00040451" w:rsidRPr="00193A3D">
        <w:rPr>
          <w:rFonts w:hint="eastAsia"/>
          <w:color w:val="000000" w:themeColor="text1"/>
        </w:rPr>
        <w:t>号</w:t>
      </w:r>
      <w:r w:rsidR="00F42F7A" w:rsidRPr="00193A3D">
        <w:rPr>
          <w:rFonts w:hint="eastAsia"/>
          <w:color w:val="000000" w:themeColor="text1"/>
        </w:rPr>
        <w:t>様式</w:t>
      </w:r>
      <w:r w:rsidR="00040451" w:rsidRPr="00193A3D">
        <w:rPr>
          <w:rFonts w:hint="eastAsia"/>
          <w:color w:val="000000" w:themeColor="text1"/>
        </w:rPr>
        <w:t>（第</w:t>
      </w:r>
      <w:r w:rsidR="00D84E0E">
        <w:rPr>
          <w:rFonts w:hint="eastAsia"/>
          <w:color w:val="000000" w:themeColor="text1"/>
        </w:rPr>
        <w:t>1</w:t>
      </w:r>
      <w:r w:rsidR="00B00E91">
        <w:rPr>
          <w:color w:val="000000" w:themeColor="text1"/>
        </w:rPr>
        <w:t>1</w:t>
      </w:r>
      <w:r w:rsidR="00040451" w:rsidRPr="00193A3D">
        <w:rPr>
          <w:rFonts w:hint="eastAsia"/>
          <w:color w:val="000000" w:themeColor="text1"/>
        </w:rPr>
        <w:t>条関係）</w:t>
      </w:r>
    </w:p>
    <w:p w14:paraId="5690C742" w14:textId="77777777" w:rsidR="00FC6F3E" w:rsidRDefault="00FC6F3E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0B390140" w14:textId="77777777" w:rsidR="00FC6F3E" w:rsidRDefault="00FC6F3E" w:rsidP="004950E1">
      <w:pPr>
        <w:autoSpaceDE w:val="0"/>
        <w:autoSpaceDN w:val="0"/>
        <w:adjustRightInd/>
        <w:jc w:val="center"/>
        <w:rPr>
          <w:rFonts w:hAnsi="Times New Roman" w:cs="Times New Roman"/>
          <w:color w:val="000000" w:themeColor="text1"/>
        </w:rPr>
      </w:pPr>
      <w:r w:rsidRPr="003143FB">
        <w:rPr>
          <w:rFonts w:hAnsi="Times New Roman" w:cs="Times New Roman" w:hint="eastAsia"/>
          <w:color w:val="000000" w:themeColor="text1"/>
          <w:spacing w:val="20"/>
          <w:sz w:val="40"/>
          <w:szCs w:val="40"/>
        </w:rPr>
        <w:t>事業実績報告書</w:t>
      </w:r>
    </w:p>
    <w:p w14:paraId="24F1B8A9" w14:textId="77777777" w:rsidR="00FC6F3E" w:rsidRPr="00193A3D" w:rsidRDefault="00FC6F3E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</w:rPr>
      </w:pPr>
    </w:p>
    <w:p w14:paraId="6845FF03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righ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年　　月　　日</w:t>
      </w:r>
    </w:p>
    <w:p w14:paraId="60550B33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399BA00F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  <w:bookmarkStart w:id="0" w:name="_Hlk138690930"/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84729D">
        <w:rPr>
          <w:rFonts w:hAnsi="Times New Roman" w:cs="Times New Roman" w:hint="eastAsia"/>
          <w:color w:val="000000" w:themeColor="text1"/>
          <w:spacing w:val="96"/>
          <w:sz w:val="24"/>
          <w:szCs w:val="24"/>
          <w:fitText w:val="1968" w:id="-1199326975"/>
        </w:rPr>
        <w:t>山口県</w:t>
      </w:r>
      <w:r w:rsidR="0084729D" w:rsidRPr="0084729D">
        <w:rPr>
          <w:rFonts w:hAnsi="Times New Roman" w:cs="Times New Roman" w:hint="eastAsia"/>
          <w:color w:val="000000" w:themeColor="text1"/>
          <w:spacing w:val="96"/>
          <w:sz w:val="24"/>
          <w:szCs w:val="24"/>
          <w:fitText w:val="1968" w:id="-1199326975"/>
        </w:rPr>
        <w:t>知</w:t>
      </w:r>
      <w:r w:rsidR="0084729D" w:rsidRPr="0084729D">
        <w:rPr>
          <w:rFonts w:hAnsi="Times New Roman" w:cs="Times New Roman" w:hint="eastAsia"/>
          <w:color w:val="000000" w:themeColor="text1"/>
          <w:sz w:val="24"/>
          <w:szCs w:val="24"/>
          <w:fitText w:val="1968" w:id="-1199326975"/>
        </w:rPr>
        <w:t>事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D309F2">
        <w:rPr>
          <w:rFonts w:hAnsi="Times New Roman" w:cs="Times New Roman" w:hint="eastAsia"/>
          <w:color w:val="000000" w:themeColor="text1"/>
          <w:sz w:val="24"/>
          <w:szCs w:val="24"/>
        </w:rPr>
        <w:t>殿</w:t>
      </w:r>
    </w:p>
    <w:bookmarkEnd w:id="0"/>
    <w:p w14:paraId="225834F2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hanging="220"/>
        <w:jc w:val="left"/>
        <w:rPr>
          <w:rFonts w:hAnsi="Times New Roman" w:cs="Times New Roman"/>
          <w:color w:val="000000" w:themeColor="text1"/>
          <w:sz w:val="24"/>
          <w:szCs w:val="24"/>
        </w:rPr>
      </w:pPr>
    </w:p>
    <w:p w14:paraId="2CF3E50F" w14:textId="77777777" w:rsidR="00F07E46" w:rsidRDefault="00F07E46" w:rsidP="004950E1">
      <w:pPr>
        <w:autoSpaceDE w:val="0"/>
        <w:autoSpaceDN w:val="0"/>
        <w:adjustRightInd/>
        <w:spacing w:line="280" w:lineRule="exact"/>
        <w:ind w:left="220" w:firstLineChars="2000" w:firstLine="4920"/>
        <w:jc w:val="lef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【申請者】</w:t>
      </w:r>
    </w:p>
    <w:p w14:paraId="23A72C52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住所地・名称</w:t>
      </w:r>
    </w:p>
    <w:p w14:paraId="5F5BFE49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〒</w:t>
      </w:r>
    </w:p>
    <w:p w14:paraId="67370EB5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463C2DF0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0DBB3784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>代表者の役職・氏名</w:t>
      </w:r>
    </w:p>
    <w:p w14:paraId="624D88EF" w14:textId="77777777" w:rsidR="00E317BA" w:rsidRDefault="00E317BA" w:rsidP="004950E1">
      <w:pPr>
        <w:autoSpaceDE w:val="0"/>
        <w:autoSpaceDN w:val="0"/>
        <w:adjustRightInd/>
        <w:spacing w:line="280" w:lineRule="exact"/>
        <w:ind w:firstLineChars="2300" w:firstLine="5658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</w:t>
      </w:r>
    </w:p>
    <w:p w14:paraId="538B2BB0" w14:textId="77777777" w:rsidR="00E317BA" w:rsidRDefault="00E317B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  <w:szCs w:val="24"/>
        </w:rPr>
      </w:pPr>
      <w:r>
        <w:rPr>
          <w:rFonts w:hAnsi="Times New Roman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="00F17A93">
        <w:rPr>
          <w:rFonts w:hAnsi="Times New Roman" w:cs="Times New Roman" w:hint="eastAsia"/>
          <w:color w:val="000000" w:themeColor="text1"/>
          <w:sz w:val="24"/>
          <w:szCs w:val="24"/>
        </w:rPr>
        <w:t>連絡先</w:t>
      </w:r>
      <w:r>
        <w:rPr>
          <w:rFonts w:hAnsi="Times New Roman" w:cs="Times New Roman" w:hint="eastAsia"/>
          <w:color w:val="000000" w:themeColor="text1"/>
          <w:sz w:val="24"/>
          <w:szCs w:val="24"/>
        </w:rPr>
        <w:t>（　　　）　　-</w:t>
      </w:r>
    </w:p>
    <w:p w14:paraId="1D17EA3D" w14:textId="77777777" w:rsidR="00040451" w:rsidRDefault="00040451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3981DDD5" w14:textId="77777777" w:rsidR="00E250D2" w:rsidRPr="00E250D2" w:rsidRDefault="00E250D2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z w:val="24"/>
        </w:rPr>
      </w:pPr>
    </w:p>
    <w:p w14:paraId="46280CA5" w14:textId="77777777" w:rsidR="00040451" w:rsidRPr="007710A0" w:rsidRDefault="00AC45FC" w:rsidP="004950E1">
      <w:pPr>
        <w:autoSpaceDE w:val="0"/>
        <w:autoSpaceDN w:val="0"/>
        <w:adjustRightInd/>
        <w:spacing w:line="286" w:lineRule="exact"/>
        <w:ind w:firstLineChars="300" w:firstLine="738"/>
        <w:jc w:val="left"/>
        <w:rPr>
          <w:color w:val="000000" w:themeColor="text1"/>
          <w:sz w:val="24"/>
        </w:rPr>
      </w:pPr>
      <w:r w:rsidRPr="007710A0">
        <w:rPr>
          <w:rFonts w:hint="eastAsia"/>
          <w:color w:val="000000" w:themeColor="text1"/>
          <w:sz w:val="24"/>
        </w:rPr>
        <w:t xml:space="preserve">　</w:t>
      </w:r>
      <w:r w:rsidR="00BA3777" w:rsidRPr="007710A0">
        <w:rPr>
          <w:rFonts w:hint="eastAsia"/>
          <w:color w:val="000000" w:themeColor="text1"/>
          <w:sz w:val="24"/>
        </w:rPr>
        <w:t>年　月　日付け</w:t>
      </w:r>
      <w:r w:rsidR="005B5D9B">
        <w:rPr>
          <w:rFonts w:hint="eastAsia"/>
          <w:color w:val="000000" w:themeColor="text1"/>
          <w:sz w:val="24"/>
        </w:rPr>
        <w:t>山口生企</w:t>
      </w:r>
      <w:r w:rsidR="00040451" w:rsidRPr="007710A0">
        <w:rPr>
          <w:rFonts w:hint="eastAsia"/>
          <w:color w:val="000000" w:themeColor="text1"/>
          <w:sz w:val="24"/>
        </w:rPr>
        <w:t>第　　号により</w:t>
      </w:r>
      <w:r w:rsidR="0078202B" w:rsidRPr="007710A0">
        <w:rPr>
          <w:rFonts w:hint="eastAsia"/>
          <w:color w:val="000000" w:themeColor="text1"/>
          <w:sz w:val="24"/>
        </w:rPr>
        <w:t>補助金の</w:t>
      </w:r>
      <w:r w:rsidR="00040451" w:rsidRPr="007710A0">
        <w:rPr>
          <w:rFonts w:hint="eastAsia"/>
          <w:color w:val="000000" w:themeColor="text1"/>
          <w:sz w:val="24"/>
        </w:rPr>
        <w:t>交付決定を受けました防犯カメラ</w:t>
      </w:r>
      <w:r w:rsidR="0078202B" w:rsidRPr="007710A0">
        <w:rPr>
          <w:rFonts w:hint="eastAsia"/>
          <w:color w:val="000000" w:themeColor="text1"/>
          <w:sz w:val="24"/>
        </w:rPr>
        <w:t>の</w:t>
      </w:r>
      <w:r w:rsidR="00040451" w:rsidRPr="007710A0">
        <w:rPr>
          <w:rFonts w:hint="eastAsia"/>
          <w:color w:val="000000" w:themeColor="text1"/>
          <w:sz w:val="24"/>
        </w:rPr>
        <w:t>設置について、補助事業が完了しましたので、</w:t>
      </w:r>
      <w:r w:rsidR="00785171" w:rsidRPr="007710A0">
        <w:rPr>
          <w:rFonts w:hint="eastAsia"/>
          <w:color w:val="000000" w:themeColor="text1"/>
          <w:sz w:val="24"/>
        </w:rPr>
        <w:t>山口</w:t>
      </w:r>
      <w:r w:rsidR="00577ACC" w:rsidRPr="007710A0">
        <w:rPr>
          <w:rFonts w:hint="eastAsia"/>
          <w:color w:val="000000" w:themeColor="text1"/>
          <w:sz w:val="24"/>
        </w:rPr>
        <w:t>県警察街頭防犯カメラ</w:t>
      </w:r>
      <w:r w:rsidR="0078202B" w:rsidRPr="007710A0">
        <w:rPr>
          <w:rFonts w:hint="eastAsia"/>
          <w:color w:val="000000" w:themeColor="text1"/>
          <w:sz w:val="24"/>
        </w:rPr>
        <w:t>設置</w:t>
      </w:r>
      <w:r w:rsidR="00040451" w:rsidRPr="007710A0">
        <w:rPr>
          <w:rFonts w:hint="eastAsia"/>
          <w:color w:val="000000" w:themeColor="text1"/>
          <w:sz w:val="24"/>
        </w:rPr>
        <w:t>補助金交付要綱</w:t>
      </w:r>
      <w:r w:rsidR="00040451" w:rsidRPr="00D84E0E">
        <w:rPr>
          <w:rFonts w:hint="eastAsia"/>
          <w:color w:val="auto"/>
          <w:sz w:val="24"/>
        </w:rPr>
        <w:t>第</w:t>
      </w:r>
      <w:r w:rsidR="00D84E0E" w:rsidRPr="00D84E0E">
        <w:rPr>
          <w:rFonts w:hint="eastAsia"/>
          <w:color w:val="auto"/>
          <w:sz w:val="24"/>
        </w:rPr>
        <w:t>1</w:t>
      </w:r>
      <w:r w:rsidR="00BF1D70">
        <w:rPr>
          <w:color w:val="auto"/>
          <w:sz w:val="24"/>
        </w:rPr>
        <w:t>1</w:t>
      </w:r>
      <w:r w:rsidR="00040451" w:rsidRPr="00D84E0E">
        <w:rPr>
          <w:rFonts w:hint="eastAsia"/>
          <w:color w:val="auto"/>
          <w:sz w:val="24"/>
        </w:rPr>
        <w:t>条</w:t>
      </w:r>
      <w:r w:rsidR="00040451" w:rsidRPr="007710A0">
        <w:rPr>
          <w:rFonts w:hint="eastAsia"/>
          <w:color w:val="000000" w:themeColor="text1"/>
          <w:sz w:val="24"/>
        </w:rPr>
        <w:t>の規定により、下記のとおり報告します。</w:t>
      </w:r>
    </w:p>
    <w:p w14:paraId="0979EEBC" w14:textId="77777777" w:rsidR="00040451" w:rsidRPr="007710A0" w:rsidRDefault="00040451" w:rsidP="004950E1">
      <w:pPr>
        <w:autoSpaceDE w:val="0"/>
        <w:autoSpaceDN w:val="0"/>
        <w:adjustRightInd/>
        <w:spacing w:line="280" w:lineRule="exact"/>
        <w:rPr>
          <w:color w:val="000000" w:themeColor="text1"/>
          <w:sz w:val="24"/>
        </w:rPr>
      </w:pPr>
    </w:p>
    <w:p w14:paraId="25C85F24" w14:textId="77777777" w:rsidR="00040451" w:rsidRPr="007710A0" w:rsidRDefault="00040451" w:rsidP="004950E1">
      <w:pPr>
        <w:autoSpaceDE w:val="0"/>
        <w:autoSpaceDN w:val="0"/>
        <w:adjustRightInd/>
        <w:spacing w:line="280" w:lineRule="exact"/>
        <w:jc w:val="center"/>
        <w:rPr>
          <w:rFonts w:hAnsi="Times New Roman" w:cs="Times New Roman"/>
          <w:color w:val="000000" w:themeColor="text1"/>
          <w:sz w:val="24"/>
        </w:rPr>
      </w:pPr>
      <w:r w:rsidRPr="007710A0">
        <w:rPr>
          <w:rFonts w:hint="eastAsia"/>
          <w:color w:val="000000" w:themeColor="text1"/>
          <w:sz w:val="24"/>
        </w:rPr>
        <w:t>記</w:t>
      </w:r>
    </w:p>
    <w:p w14:paraId="12F6AE70" w14:textId="77777777" w:rsidR="005F78C5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1C8EC7AC" w14:textId="77777777" w:rsidR="00F17A93" w:rsidRPr="007710A0" w:rsidRDefault="00F17A93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2C8EC1D1" w14:textId="77777777" w:rsidR="005F78C5" w:rsidRPr="007710A0" w:rsidRDefault="00040451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１</w:t>
      </w:r>
      <w:r w:rsidR="005F78C5" w:rsidRPr="007710A0">
        <w:rPr>
          <w:rFonts w:hint="eastAsia"/>
          <w:color w:val="000000" w:themeColor="text1"/>
          <w:sz w:val="24"/>
        </w:rPr>
        <w:t xml:space="preserve">　補助金交付決定額　　　　　</w:t>
      </w:r>
      <w:r w:rsidR="005F78C5" w:rsidRPr="007710A0">
        <w:rPr>
          <w:rFonts w:hint="eastAsia"/>
          <w:color w:val="000000" w:themeColor="text1"/>
          <w:sz w:val="24"/>
          <w:u w:val="single" w:color="000000"/>
        </w:rPr>
        <w:t>金　　　　　　　　　円</w:t>
      </w:r>
    </w:p>
    <w:p w14:paraId="7BAE2878" w14:textId="77777777" w:rsidR="005F78C5" w:rsidRPr="007710A0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6353709D" w14:textId="77777777" w:rsidR="005F78C5" w:rsidRPr="007710A0" w:rsidRDefault="00040451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２</w:t>
      </w:r>
      <w:r w:rsidR="005F78C5" w:rsidRPr="007710A0">
        <w:rPr>
          <w:rFonts w:hint="eastAsia"/>
          <w:color w:val="000000" w:themeColor="text1"/>
          <w:sz w:val="24"/>
        </w:rPr>
        <w:t xml:space="preserve">　実績額　　　　　　　　　　</w:t>
      </w:r>
      <w:r w:rsidR="005F78C5" w:rsidRPr="007710A0">
        <w:rPr>
          <w:rFonts w:hint="eastAsia"/>
          <w:color w:val="000000" w:themeColor="text1"/>
          <w:sz w:val="24"/>
          <w:u w:val="single" w:color="000000"/>
        </w:rPr>
        <w:t>金　　　　　　　　　円</w:t>
      </w:r>
    </w:p>
    <w:p w14:paraId="13141BF7" w14:textId="77777777" w:rsidR="005F78C5" w:rsidRPr="007710A0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05819FE9" w14:textId="77777777" w:rsidR="005F78C5" w:rsidRPr="007710A0" w:rsidRDefault="00BD0AF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３</w:t>
      </w:r>
      <w:r w:rsidR="005F78C5" w:rsidRPr="007710A0">
        <w:rPr>
          <w:rFonts w:hint="eastAsia"/>
          <w:color w:val="000000" w:themeColor="text1"/>
          <w:sz w:val="24"/>
        </w:rPr>
        <w:t xml:space="preserve">　今回請求額　　　　　　　　</w:t>
      </w:r>
      <w:r w:rsidR="005F78C5" w:rsidRPr="007710A0">
        <w:rPr>
          <w:rFonts w:hint="eastAsia"/>
          <w:color w:val="000000" w:themeColor="text1"/>
          <w:sz w:val="24"/>
          <w:u w:val="single" w:color="000000"/>
        </w:rPr>
        <w:t>金　　　　　　　　　円</w:t>
      </w:r>
    </w:p>
    <w:p w14:paraId="58E06491" w14:textId="77777777" w:rsidR="005F78C5" w:rsidRPr="007710A0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337EEDFC" w14:textId="77777777" w:rsidR="005F78C5" w:rsidRPr="007710A0" w:rsidRDefault="00BD0AF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４</w:t>
      </w:r>
      <w:r w:rsidR="005F78C5" w:rsidRPr="007710A0">
        <w:rPr>
          <w:rFonts w:hint="eastAsia"/>
          <w:color w:val="000000" w:themeColor="text1"/>
          <w:sz w:val="24"/>
        </w:rPr>
        <w:t xml:space="preserve">　事業着手年月日　　　　　　</w:t>
      </w:r>
      <w:r w:rsidR="004D575D" w:rsidRPr="007710A0">
        <w:rPr>
          <w:rFonts w:hint="eastAsia"/>
          <w:color w:val="000000" w:themeColor="text1"/>
          <w:sz w:val="24"/>
        </w:rPr>
        <w:t xml:space="preserve">　　</w:t>
      </w:r>
      <w:r w:rsidR="005F78C5" w:rsidRPr="007710A0">
        <w:rPr>
          <w:rFonts w:hint="eastAsia"/>
          <w:color w:val="000000" w:themeColor="text1"/>
          <w:sz w:val="24"/>
        </w:rPr>
        <w:t xml:space="preserve">　　年　　月　　日</w:t>
      </w:r>
    </w:p>
    <w:p w14:paraId="277CB830" w14:textId="77777777" w:rsidR="005F78C5" w:rsidRPr="007710A0" w:rsidRDefault="005F78C5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76B2C288" w14:textId="77777777" w:rsidR="005F78C5" w:rsidRPr="007710A0" w:rsidRDefault="00BD0AFA" w:rsidP="004950E1">
      <w:pPr>
        <w:autoSpaceDE w:val="0"/>
        <w:autoSpaceDN w:val="0"/>
        <w:adjustRightInd/>
        <w:spacing w:line="280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５</w:t>
      </w:r>
      <w:r w:rsidR="005F78C5" w:rsidRPr="007710A0">
        <w:rPr>
          <w:rFonts w:hint="eastAsia"/>
          <w:color w:val="000000" w:themeColor="text1"/>
          <w:sz w:val="24"/>
        </w:rPr>
        <w:t xml:space="preserve">　事業完了年月日　　　　　　</w:t>
      </w:r>
      <w:r w:rsidR="004D575D" w:rsidRPr="007710A0">
        <w:rPr>
          <w:rFonts w:hint="eastAsia"/>
          <w:color w:val="000000" w:themeColor="text1"/>
          <w:sz w:val="24"/>
        </w:rPr>
        <w:t xml:space="preserve">　　</w:t>
      </w:r>
      <w:r w:rsidR="005F78C5" w:rsidRPr="007710A0">
        <w:rPr>
          <w:rFonts w:hint="eastAsia"/>
          <w:color w:val="000000" w:themeColor="text1"/>
          <w:sz w:val="24"/>
        </w:rPr>
        <w:t xml:space="preserve">　　年　　月　　日</w:t>
      </w:r>
    </w:p>
    <w:p w14:paraId="42DDC4FB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</w:p>
    <w:p w14:paraId="50DAA879" w14:textId="77777777" w:rsidR="005F78C5" w:rsidRPr="007710A0" w:rsidRDefault="00BD0AFA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６</w:t>
      </w:r>
      <w:r w:rsidR="005F78C5" w:rsidRPr="007710A0">
        <w:rPr>
          <w:rFonts w:hint="eastAsia"/>
          <w:color w:val="000000" w:themeColor="text1"/>
          <w:sz w:val="24"/>
        </w:rPr>
        <w:t xml:space="preserve">　添付書類</w:t>
      </w:r>
    </w:p>
    <w:p w14:paraId="6F7E1B3F" w14:textId="77777777" w:rsidR="005F78C5" w:rsidRPr="007710A0" w:rsidRDefault="00280356" w:rsidP="004950E1">
      <w:pPr>
        <w:autoSpaceDE w:val="0"/>
        <w:autoSpaceDN w:val="0"/>
        <w:adjustRightInd/>
        <w:spacing w:line="286" w:lineRule="exact"/>
        <w:ind w:leftChars="100" w:left="472" w:hangingChars="100" w:hanging="246"/>
        <w:rPr>
          <w:color w:val="000000" w:themeColor="text1"/>
          <w:sz w:val="24"/>
        </w:rPr>
      </w:pPr>
      <w:r w:rsidRPr="007710A0">
        <w:rPr>
          <w:rFonts w:hint="eastAsia"/>
          <w:color w:val="000000" w:themeColor="text1"/>
          <w:sz w:val="24"/>
        </w:rPr>
        <w:t>(1)</w:t>
      </w:r>
      <w:r w:rsidR="00C159E9" w:rsidRPr="007710A0">
        <w:rPr>
          <w:color w:val="000000" w:themeColor="text1"/>
          <w:sz w:val="24"/>
        </w:rPr>
        <w:t xml:space="preserve"> </w:t>
      </w:r>
      <w:r w:rsidR="005F78C5" w:rsidRPr="007710A0">
        <w:rPr>
          <w:rFonts w:hint="eastAsia"/>
          <w:color w:val="000000" w:themeColor="text1"/>
          <w:sz w:val="24"/>
        </w:rPr>
        <w:t>防犯カメラの設置に係る</w:t>
      </w:r>
      <w:r w:rsidRPr="007710A0">
        <w:rPr>
          <w:rFonts w:hint="eastAsia"/>
          <w:color w:val="000000" w:themeColor="text1"/>
          <w:sz w:val="24"/>
        </w:rPr>
        <w:t>金額が支払われたことを証する書類（</w:t>
      </w:r>
      <w:r w:rsidR="005F78C5" w:rsidRPr="007710A0">
        <w:rPr>
          <w:rFonts w:hint="eastAsia"/>
          <w:color w:val="000000" w:themeColor="text1"/>
          <w:sz w:val="24"/>
        </w:rPr>
        <w:t>領収書</w:t>
      </w:r>
      <w:r w:rsidRPr="007710A0">
        <w:rPr>
          <w:rFonts w:hint="eastAsia"/>
          <w:color w:val="000000" w:themeColor="text1"/>
          <w:sz w:val="24"/>
        </w:rPr>
        <w:t>等）</w:t>
      </w:r>
      <w:r w:rsidR="00866E34" w:rsidRPr="007710A0">
        <w:rPr>
          <w:rFonts w:hint="eastAsia"/>
          <w:color w:val="000000" w:themeColor="text1"/>
          <w:sz w:val="24"/>
        </w:rPr>
        <w:t>の写し</w:t>
      </w:r>
    </w:p>
    <w:p w14:paraId="53E8324D" w14:textId="77777777" w:rsidR="00C159E9" w:rsidRPr="007710A0" w:rsidRDefault="00280356" w:rsidP="004950E1">
      <w:pPr>
        <w:autoSpaceDE w:val="0"/>
        <w:autoSpaceDN w:val="0"/>
        <w:adjustRightInd/>
        <w:spacing w:line="286" w:lineRule="exact"/>
        <w:ind w:firstLineChars="100" w:firstLine="246"/>
        <w:rPr>
          <w:color w:val="000000" w:themeColor="text1"/>
          <w:sz w:val="24"/>
        </w:rPr>
      </w:pPr>
      <w:r w:rsidRPr="007710A0">
        <w:rPr>
          <w:rFonts w:hint="eastAsia"/>
          <w:color w:val="000000" w:themeColor="text1"/>
          <w:sz w:val="24"/>
        </w:rPr>
        <w:t>(2)</w:t>
      </w:r>
      <w:r w:rsidR="00C159E9" w:rsidRPr="007710A0">
        <w:rPr>
          <w:color w:val="000000" w:themeColor="text1"/>
          <w:sz w:val="24"/>
        </w:rPr>
        <w:t xml:space="preserve"> </w:t>
      </w:r>
      <w:r w:rsidR="00C159E9" w:rsidRPr="007710A0">
        <w:rPr>
          <w:rFonts w:hint="eastAsia"/>
          <w:color w:val="000000" w:themeColor="text1"/>
          <w:sz w:val="24"/>
        </w:rPr>
        <w:t>防犯カメラの設置場所</w:t>
      </w:r>
      <w:r w:rsidR="00BD0AFA" w:rsidRPr="007710A0">
        <w:rPr>
          <w:rFonts w:hint="eastAsia"/>
          <w:color w:val="000000" w:themeColor="text1"/>
          <w:sz w:val="24"/>
        </w:rPr>
        <w:t>の</w:t>
      </w:r>
      <w:r w:rsidR="00C159E9" w:rsidRPr="007710A0">
        <w:rPr>
          <w:rFonts w:hint="eastAsia"/>
          <w:color w:val="000000" w:themeColor="text1"/>
          <w:sz w:val="24"/>
        </w:rPr>
        <w:t>図面</w:t>
      </w:r>
    </w:p>
    <w:p w14:paraId="0DDE9BE7" w14:textId="77777777" w:rsidR="00E0603B" w:rsidRDefault="00280356" w:rsidP="004950E1">
      <w:pPr>
        <w:autoSpaceDE w:val="0"/>
        <w:autoSpaceDN w:val="0"/>
        <w:adjustRightInd/>
        <w:spacing w:line="286" w:lineRule="exact"/>
        <w:ind w:firstLineChars="100" w:firstLine="246"/>
        <w:rPr>
          <w:color w:val="000000" w:themeColor="text1"/>
          <w:sz w:val="24"/>
        </w:rPr>
      </w:pPr>
      <w:r w:rsidRPr="007710A0">
        <w:rPr>
          <w:rFonts w:hint="eastAsia"/>
          <w:color w:val="000000" w:themeColor="text1"/>
          <w:sz w:val="24"/>
        </w:rPr>
        <w:t>(3)</w:t>
      </w:r>
      <w:r w:rsidR="00572A8D" w:rsidRPr="007710A0">
        <w:rPr>
          <w:color w:val="000000" w:themeColor="text1"/>
          <w:sz w:val="24"/>
        </w:rPr>
        <w:t xml:space="preserve"> </w:t>
      </w:r>
      <w:r w:rsidR="00BD0AFA" w:rsidRPr="007710A0">
        <w:rPr>
          <w:rFonts w:hint="eastAsia"/>
          <w:color w:val="000000" w:themeColor="text1"/>
          <w:sz w:val="24"/>
        </w:rPr>
        <w:t>防犯</w:t>
      </w:r>
      <w:r w:rsidRPr="007710A0">
        <w:rPr>
          <w:rFonts w:hint="eastAsia"/>
          <w:color w:val="000000" w:themeColor="text1"/>
          <w:sz w:val="24"/>
        </w:rPr>
        <w:t>カ</w:t>
      </w:r>
      <w:r w:rsidR="005F78C5" w:rsidRPr="007710A0">
        <w:rPr>
          <w:rFonts w:hint="eastAsia"/>
          <w:color w:val="000000" w:themeColor="text1"/>
          <w:sz w:val="24"/>
        </w:rPr>
        <w:t>メラ設置後の現況写真（</w:t>
      </w:r>
      <w:r w:rsidR="00BD0AFA" w:rsidRPr="007710A0">
        <w:rPr>
          <w:rFonts w:hint="eastAsia"/>
          <w:color w:val="000000" w:themeColor="text1"/>
          <w:sz w:val="24"/>
        </w:rPr>
        <w:t>防犯カメラ、録画装置及び</w:t>
      </w:r>
      <w:r w:rsidR="005F78C5" w:rsidRPr="007710A0">
        <w:rPr>
          <w:rFonts w:hint="eastAsia"/>
          <w:color w:val="000000" w:themeColor="text1"/>
          <w:sz w:val="24"/>
        </w:rPr>
        <w:t>設置表示プレー</w:t>
      </w:r>
    </w:p>
    <w:p w14:paraId="300F9DEC" w14:textId="77777777" w:rsidR="005F78C5" w:rsidRPr="007710A0" w:rsidRDefault="005F78C5" w:rsidP="004950E1">
      <w:pPr>
        <w:autoSpaceDE w:val="0"/>
        <w:autoSpaceDN w:val="0"/>
        <w:adjustRightInd/>
        <w:spacing w:line="286" w:lineRule="exact"/>
        <w:ind w:firstLineChars="200" w:firstLine="492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rFonts w:hint="eastAsia"/>
          <w:color w:val="000000" w:themeColor="text1"/>
          <w:sz w:val="24"/>
        </w:rPr>
        <w:t>トの写真）</w:t>
      </w:r>
    </w:p>
    <w:p w14:paraId="622A38A1" w14:textId="77777777" w:rsidR="005F78C5" w:rsidRPr="007710A0" w:rsidRDefault="00280356" w:rsidP="004950E1">
      <w:pPr>
        <w:autoSpaceDE w:val="0"/>
        <w:autoSpaceDN w:val="0"/>
        <w:adjustRightInd/>
        <w:spacing w:line="286" w:lineRule="exact"/>
        <w:rPr>
          <w:rFonts w:hAnsi="Times New Roman" w:cs="Times New Roman"/>
          <w:color w:val="000000" w:themeColor="text1"/>
          <w:spacing w:val="4"/>
          <w:sz w:val="24"/>
        </w:rPr>
      </w:pPr>
      <w:r w:rsidRPr="007710A0">
        <w:rPr>
          <w:color w:val="000000" w:themeColor="text1"/>
          <w:sz w:val="24"/>
        </w:rPr>
        <w:t xml:space="preserve">　(4)</w:t>
      </w:r>
      <w:r w:rsidR="00572A8D" w:rsidRPr="007710A0">
        <w:rPr>
          <w:rFonts w:hint="eastAsia"/>
          <w:color w:val="000000" w:themeColor="text1"/>
          <w:sz w:val="24"/>
        </w:rPr>
        <w:t xml:space="preserve"> </w:t>
      </w:r>
      <w:r w:rsidRPr="007710A0">
        <w:rPr>
          <w:rFonts w:hint="eastAsia"/>
          <w:color w:val="000000" w:themeColor="text1"/>
          <w:sz w:val="24"/>
        </w:rPr>
        <w:t>撮影された</w:t>
      </w:r>
      <w:r w:rsidR="005F78C5" w:rsidRPr="007710A0">
        <w:rPr>
          <w:rFonts w:hint="eastAsia"/>
          <w:color w:val="000000" w:themeColor="text1"/>
          <w:sz w:val="24"/>
        </w:rPr>
        <w:t>画像</w:t>
      </w:r>
      <w:r w:rsidR="00F211AB" w:rsidRPr="007710A0">
        <w:rPr>
          <w:rFonts w:hint="eastAsia"/>
          <w:color w:val="000000" w:themeColor="text1"/>
          <w:sz w:val="24"/>
        </w:rPr>
        <w:t>写真</w:t>
      </w:r>
    </w:p>
    <w:p w14:paraId="3E438F32" w14:textId="0F233552" w:rsidR="008F3B88" w:rsidRPr="008F3B88" w:rsidRDefault="00280356" w:rsidP="00D83F5E">
      <w:pPr>
        <w:autoSpaceDE w:val="0"/>
        <w:autoSpaceDN w:val="0"/>
        <w:adjustRightInd/>
        <w:spacing w:line="286" w:lineRule="exact"/>
        <w:rPr>
          <w:color w:val="000000" w:themeColor="text1"/>
          <w:sz w:val="24"/>
        </w:rPr>
      </w:pPr>
      <w:r w:rsidRPr="007710A0">
        <w:rPr>
          <w:color w:val="000000" w:themeColor="text1"/>
          <w:sz w:val="24"/>
        </w:rPr>
        <w:t xml:space="preserve">　(5)</w:t>
      </w:r>
      <w:r w:rsidR="00572A8D" w:rsidRPr="007710A0">
        <w:rPr>
          <w:rFonts w:hint="eastAsia"/>
          <w:color w:val="000000" w:themeColor="text1"/>
          <w:sz w:val="24"/>
        </w:rPr>
        <w:t xml:space="preserve"> </w:t>
      </w:r>
      <w:r w:rsidRPr="007710A0">
        <w:rPr>
          <w:rFonts w:hint="eastAsia"/>
          <w:color w:val="000000" w:themeColor="text1"/>
          <w:sz w:val="24"/>
        </w:rPr>
        <w:t>防犯カメ</w:t>
      </w:r>
      <w:r w:rsidR="005F78C5" w:rsidRPr="007710A0">
        <w:rPr>
          <w:rFonts w:hint="eastAsia"/>
          <w:color w:val="000000" w:themeColor="text1"/>
          <w:sz w:val="24"/>
        </w:rPr>
        <w:t>ラの管理規程</w:t>
      </w:r>
      <w:r w:rsidR="00F211AB" w:rsidRPr="007710A0">
        <w:rPr>
          <w:rFonts w:hint="eastAsia"/>
          <w:color w:val="000000" w:themeColor="text1"/>
          <w:sz w:val="24"/>
        </w:rPr>
        <w:t>等</w:t>
      </w:r>
      <w:r w:rsidR="00B253D4">
        <w:rPr>
          <w:rFonts w:hint="eastAsia"/>
          <w:color w:val="000000" w:themeColor="text1"/>
          <w:sz w:val="24"/>
        </w:rPr>
        <w:t>の写し</w:t>
      </w:r>
    </w:p>
    <w:sectPr w:rsidR="008F3B88" w:rsidRPr="008F3B88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FFC5" w14:textId="77777777" w:rsidR="00D138FA" w:rsidRDefault="00D138FA">
      <w:r>
        <w:separator/>
      </w:r>
    </w:p>
  </w:endnote>
  <w:endnote w:type="continuationSeparator" w:id="0">
    <w:p w14:paraId="014FCA70" w14:textId="77777777" w:rsidR="00D138FA" w:rsidRDefault="00D1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012D" w14:textId="77777777" w:rsidR="00D138FA" w:rsidRDefault="00D138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386D09" w14:textId="77777777" w:rsidR="00D138FA" w:rsidRDefault="00D1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664CD"/>
    <w:rsid w:val="00070143"/>
    <w:rsid w:val="00075C9A"/>
    <w:rsid w:val="00080013"/>
    <w:rsid w:val="0009465A"/>
    <w:rsid w:val="0009562B"/>
    <w:rsid w:val="000A0A04"/>
    <w:rsid w:val="000A0DA6"/>
    <w:rsid w:val="000A3851"/>
    <w:rsid w:val="000D2116"/>
    <w:rsid w:val="000E1A87"/>
    <w:rsid w:val="000F0900"/>
    <w:rsid w:val="00112CED"/>
    <w:rsid w:val="001352CE"/>
    <w:rsid w:val="00137676"/>
    <w:rsid w:val="00137AE6"/>
    <w:rsid w:val="00145476"/>
    <w:rsid w:val="00150553"/>
    <w:rsid w:val="00151E0C"/>
    <w:rsid w:val="00157592"/>
    <w:rsid w:val="001628A4"/>
    <w:rsid w:val="00164D4F"/>
    <w:rsid w:val="00166F20"/>
    <w:rsid w:val="0018418B"/>
    <w:rsid w:val="001849D3"/>
    <w:rsid w:val="00185CB0"/>
    <w:rsid w:val="00187946"/>
    <w:rsid w:val="00192BA3"/>
    <w:rsid w:val="00193A3D"/>
    <w:rsid w:val="001A0BE6"/>
    <w:rsid w:val="001A44C9"/>
    <w:rsid w:val="001B4BA7"/>
    <w:rsid w:val="001C497D"/>
    <w:rsid w:val="001D43D6"/>
    <w:rsid w:val="001E4520"/>
    <w:rsid w:val="001E53E7"/>
    <w:rsid w:val="0020204C"/>
    <w:rsid w:val="00233BEF"/>
    <w:rsid w:val="00246C15"/>
    <w:rsid w:val="00261ADF"/>
    <w:rsid w:val="002665AD"/>
    <w:rsid w:val="00280356"/>
    <w:rsid w:val="00280E60"/>
    <w:rsid w:val="00283A0E"/>
    <w:rsid w:val="002937C3"/>
    <w:rsid w:val="002A1D13"/>
    <w:rsid w:val="002A55CC"/>
    <w:rsid w:val="002C3165"/>
    <w:rsid w:val="002D7474"/>
    <w:rsid w:val="002D7AD4"/>
    <w:rsid w:val="002E2B0D"/>
    <w:rsid w:val="002F3064"/>
    <w:rsid w:val="003030D9"/>
    <w:rsid w:val="0030532F"/>
    <w:rsid w:val="0031167E"/>
    <w:rsid w:val="003143FB"/>
    <w:rsid w:val="00340A17"/>
    <w:rsid w:val="00353D0F"/>
    <w:rsid w:val="00355412"/>
    <w:rsid w:val="00364524"/>
    <w:rsid w:val="003809C9"/>
    <w:rsid w:val="00387832"/>
    <w:rsid w:val="00392B93"/>
    <w:rsid w:val="003933C4"/>
    <w:rsid w:val="003A7553"/>
    <w:rsid w:val="003B11F6"/>
    <w:rsid w:val="003D6216"/>
    <w:rsid w:val="00420026"/>
    <w:rsid w:val="00422EE5"/>
    <w:rsid w:val="00431996"/>
    <w:rsid w:val="00437EAC"/>
    <w:rsid w:val="00446432"/>
    <w:rsid w:val="00446C3F"/>
    <w:rsid w:val="00447BB3"/>
    <w:rsid w:val="00471D92"/>
    <w:rsid w:val="00481A9B"/>
    <w:rsid w:val="00487403"/>
    <w:rsid w:val="00490610"/>
    <w:rsid w:val="004950E1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2453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3FCB"/>
    <w:rsid w:val="00584577"/>
    <w:rsid w:val="005962D0"/>
    <w:rsid w:val="005A6080"/>
    <w:rsid w:val="005B5D9B"/>
    <w:rsid w:val="005C0579"/>
    <w:rsid w:val="005D2255"/>
    <w:rsid w:val="005E159F"/>
    <w:rsid w:val="005F6FAE"/>
    <w:rsid w:val="005F78C5"/>
    <w:rsid w:val="0063135D"/>
    <w:rsid w:val="00633B52"/>
    <w:rsid w:val="00634BF4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5F31"/>
    <w:rsid w:val="006D6DFF"/>
    <w:rsid w:val="006E1C9A"/>
    <w:rsid w:val="006F03CF"/>
    <w:rsid w:val="006F1DEB"/>
    <w:rsid w:val="00717D5F"/>
    <w:rsid w:val="00720C40"/>
    <w:rsid w:val="007365F6"/>
    <w:rsid w:val="00737201"/>
    <w:rsid w:val="007379D5"/>
    <w:rsid w:val="007516E4"/>
    <w:rsid w:val="00751AB8"/>
    <w:rsid w:val="00751C0A"/>
    <w:rsid w:val="00757C41"/>
    <w:rsid w:val="00763582"/>
    <w:rsid w:val="00765365"/>
    <w:rsid w:val="007710A0"/>
    <w:rsid w:val="0078202B"/>
    <w:rsid w:val="00782393"/>
    <w:rsid w:val="00782FC7"/>
    <w:rsid w:val="00783B5E"/>
    <w:rsid w:val="00785171"/>
    <w:rsid w:val="00793F93"/>
    <w:rsid w:val="007A511D"/>
    <w:rsid w:val="007B39DB"/>
    <w:rsid w:val="007B474F"/>
    <w:rsid w:val="007D0C87"/>
    <w:rsid w:val="007D5904"/>
    <w:rsid w:val="007E18D3"/>
    <w:rsid w:val="007E3AD1"/>
    <w:rsid w:val="007F6234"/>
    <w:rsid w:val="00814D87"/>
    <w:rsid w:val="00824455"/>
    <w:rsid w:val="0082550E"/>
    <w:rsid w:val="0083503E"/>
    <w:rsid w:val="00844ED5"/>
    <w:rsid w:val="008463C6"/>
    <w:rsid w:val="0084729D"/>
    <w:rsid w:val="0085622F"/>
    <w:rsid w:val="00860B56"/>
    <w:rsid w:val="00864A16"/>
    <w:rsid w:val="00866E34"/>
    <w:rsid w:val="00873AD3"/>
    <w:rsid w:val="00881ED4"/>
    <w:rsid w:val="0088547F"/>
    <w:rsid w:val="00887157"/>
    <w:rsid w:val="008A2394"/>
    <w:rsid w:val="008A6E52"/>
    <w:rsid w:val="008C4411"/>
    <w:rsid w:val="008C6234"/>
    <w:rsid w:val="008D5776"/>
    <w:rsid w:val="008E66A5"/>
    <w:rsid w:val="008E7E51"/>
    <w:rsid w:val="008F3B88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939D0"/>
    <w:rsid w:val="009C0D26"/>
    <w:rsid w:val="009C517B"/>
    <w:rsid w:val="009D0E52"/>
    <w:rsid w:val="009D3611"/>
    <w:rsid w:val="009D7A90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60CD"/>
    <w:rsid w:val="00AB16A8"/>
    <w:rsid w:val="00AB1E30"/>
    <w:rsid w:val="00AC2AEF"/>
    <w:rsid w:val="00AC3590"/>
    <w:rsid w:val="00AC45FC"/>
    <w:rsid w:val="00AC5520"/>
    <w:rsid w:val="00AC6DB8"/>
    <w:rsid w:val="00AC7214"/>
    <w:rsid w:val="00AD2B7B"/>
    <w:rsid w:val="00AD4941"/>
    <w:rsid w:val="00AF149D"/>
    <w:rsid w:val="00AF5C59"/>
    <w:rsid w:val="00B00844"/>
    <w:rsid w:val="00B00E91"/>
    <w:rsid w:val="00B015A0"/>
    <w:rsid w:val="00B14E75"/>
    <w:rsid w:val="00B17883"/>
    <w:rsid w:val="00B253D4"/>
    <w:rsid w:val="00B261D8"/>
    <w:rsid w:val="00B3574F"/>
    <w:rsid w:val="00B369C3"/>
    <w:rsid w:val="00B45468"/>
    <w:rsid w:val="00B617CB"/>
    <w:rsid w:val="00B634D9"/>
    <w:rsid w:val="00B81FEA"/>
    <w:rsid w:val="00B875E1"/>
    <w:rsid w:val="00B87A40"/>
    <w:rsid w:val="00BA3777"/>
    <w:rsid w:val="00BA6D53"/>
    <w:rsid w:val="00BB2D72"/>
    <w:rsid w:val="00BD0AFA"/>
    <w:rsid w:val="00BD2525"/>
    <w:rsid w:val="00BE6599"/>
    <w:rsid w:val="00BF1D70"/>
    <w:rsid w:val="00C02B05"/>
    <w:rsid w:val="00C12E3F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8474B"/>
    <w:rsid w:val="00C96D7B"/>
    <w:rsid w:val="00CD041E"/>
    <w:rsid w:val="00CD4980"/>
    <w:rsid w:val="00CE250C"/>
    <w:rsid w:val="00CF22DA"/>
    <w:rsid w:val="00CF509E"/>
    <w:rsid w:val="00D064A9"/>
    <w:rsid w:val="00D138FA"/>
    <w:rsid w:val="00D15F74"/>
    <w:rsid w:val="00D1645A"/>
    <w:rsid w:val="00D218C4"/>
    <w:rsid w:val="00D226FB"/>
    <w:rsid w:val="00D238AC"/>
    <w:rsid w:val="00D309F2"/>
    <w:rsid w:val="00D55A51"/>
    <w:rsid w:val="00D61788"/>
    <w:rsid w:val="00D70554"/>
    <w:rsid w:val="00D720EB"/>
    <w:rsid w:val="00D824E1"/>
    <w:rsid w:val="00D83F5E"/>
    <w:rsid w:val="00D84E0E"/>
    <w:rsid w:val="00DA6E61"/>
    <w:rsid w:val="00DB5896"/>
    <w:rsid w:val="00DC0967"/>
    <w:rsid w:val="00DC1806"/>
    <w:rsid w:val="00DC64C0"/>
    <w:rsid w:val="00DC7F23"/>
    <w:rsid w:val="00DD031F"/>
    <w:rsid w:val="00DF01F5"/>
    <w:rsid w:val="00DF03A3"/>
    <w:rsid w:val="00DF2098"/>
    <w:rsid w:val="00DF5BC8"/>
    <w:rsid w:val="00DF6AA3"/>
    <w:rsid w:val="00E0037D"/>
    <w:rsid w:val="00E005A4"/>
    <w:rsid w:val="00E0603B"/>
    <w:rsid w:val="00E06849"/>
    <w:rsid w:val="00E1057B"/>
    <w:rsid w:val="00E1264D"/>
    <w:rsid w:val="00E23652"/>
    <w:rsid w:val="00E250D2"/>
    <w:rsid w:val="00E25C85"/>
    <w:rsid w:val="00E25FE4"/>
    <w:rsid w:val="00E317BA"/>
    <w:rsid w:val="00E33565"/>
    <w:rsid w:val="00E46F50"/>
    <w:rsid w:val="00E50EDB"/>
    <w:rsid w:val="00EB0346"/>
    <w:rsid w:val="00EB3EFB"/>
    <w:rsid w:val="00EC0ACC"/>
    <w:rsid w:val="00EC16FC"/>
    <w:rsid w:val="00EE3294"/>
    <w:rsid w:val="00EF1FFB"/>
    <w:rsid w:val="00EF79CB"/>
    <w:rsid w:val="00F07E46"/>
    <w:rsid w:val="00F16D4F"/>
    <w:rsid w:val="00F17A93"/>
    <w:rsid w:val="00F211AB"/>
    <w:rsid w:val="00F251A8"/>
    <w:rsid w:val="00F42F7A"/>
    <w:rsid w:val="00F43BC6"/>
    <w:rsid w:val="00F47610"/>
    <w:rsid w:val="00F550F4"/>
    <w:rsid w:val="00F626CA"/>
    <w:rsid w:val="00F64BFA"/>
    <w:rsid w:val="00F74A60"/>
    <w:rsid w:val="00FA3EAA"/>
    <w:rsid w:val="00FC6F3E"/>
    <w:rsid w:val="00FD556D"/>
    <w:rsid w:val="00FE163B"/>
    <w:rsid w:val="00FE5B43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3EC0C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6E30-9BE5-4505-B376-537628E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333</Characters>
  <Application>Microsoft Office Word</Application>
  <DocSecurity>0</DocSecurity>
  <Lines>43</Lines>
  <Paragraphs>23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9T05:57:00Z</dcterms:created>
  <dcterms:modified xsi:type="dcterms:W3CDTF">2025-12-19T05:57:00Z</dcterms:modified>
</cp:coreProperties>
</file>